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8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риложение </w:t>
      </w:r>
    </w:p>
    <w:p w:rsidR="00B305F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 w:rsidRPr="00AE633A">
        <w:rPr>
          <w:rFonts w:eastAsia="Calibri"/>
          <w:szCs w:val="30"/>
          <w:lang w:eastAsia="en-US"/>
        </w:rPr>
        <w:t xml:space="preserve">к Положению о </w:t>
      </w:r>
      <w:r w:rsidR="00B305FC" w:rsidRPr="00B305FC">
        <w:rPr>
          <w:rFonts w:eastAsia="Calibri"/>
          <w:szCs w:val="30"/>
          <w:lang w:eastAsia="en-US"/>
        </w:rPr>
        <w:t xml:space="preserve">проведении конкурса на </w:t>
      </w:r>
      <w:r w:rsidR="00AF073A">
        <w:rPr>
          <w:rFonts w:eastAsia="Calibri"/>
          <w:szCs w:val="30"/>
          <w:lang w:eastAsia="en-US"/>
        </w:rPr>
        <w:t>создание</w:t>
      </w:r>
      <w:r w:rsidR="00B305FC" w:rsidRPr="00B305FC">
        <w:rPr>
          <w:rFonts w:eastAsia="Calibri"/>
          <w:szCs w:val="30"/>
          <w:lang w:eastAsia="en-US"/>
        </w:rPr>
        <w:t xml:space="preserve"> логотипа и имиджевого слогана национального бренда белорусской продукции</w:t>
      </w:r>
    </w:p>
    <w:p w:rsidR="006D108C" w:rsidRPr="00BB56BD" w:rsidRDefault="006D108C" w:rsidP="00B305FC">
      <w:pPr>
        <w:widowControl w:val="0"/>
        <w:autoSpaceDE w:val="0"/>
        <w:autoSpaceDN w:val="0"/>
        <w:adjustRightInd w:val="0"/>
        <w:ind w:left="4395" w:firstLine="0"/>
        <w:jc w:val="left"/>
        <w:rPr>
          <w:rFonts w:eastAsia="Calibri"/>
          <w:szCs w:val="30"/>
          <w:lang w:eastAsia="en-US"/>
        </w:rPr>
      </w:pPr>
    </w:p>
    <w:p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>ЗАЯВКА</w:t>
      </w:r>
    </w:p>
    <w:p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 xml:space="preserve">на участие в конкурсе </w:t>
      </w:r>
      <w:r w:rsidR="00AF073A" w:rsidRPr="00AF073A">
        <w:rPr>
          <w:b/>
          <w:bCs/>
          <w:szCs w:val="30"/>
        </w:rPr>
        <w:t>на создание логотипа и имиджевого слогана национального бренда белорусской продукции</w:t>
      </w:r>
    </w:p>
    <w:p w:rsidR="00AF073A" w:rsidRPr="00AF073A" w:rsidRDefault="00AF073A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6D108C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1.</w:t>
      </w:r>
      <w:r w:rsidR="00D75BA5">
        <w:rPr>
          <w:szCs w:val="30"/>
        </w:rPr>
        <w:t> </w:t>
      </w:r>
      <w:r w:rsidRPr="000E3415">
        <w:rPr>
          <w:szCs w:val="30"/>
        </w:rPr>
        <w:t xml:space="preserve">Полное наименование юридического лица (фамилия, </w:t>
      </w:r>
      <w:r w:rsidR="00AF073A">
        <w:rPr>
          <w:szCs w:val="30"/>
        </w:rPr>
        <w:br/>
      </w:r>
      <w:r w:rsidRPr="000E3415">
        <w:rPr>
          <w:szCs w:val="30"/>
        </w:rPr>
        <w:t>собственное имя,отчество (если таковое имеется)</w:t>
      </w:r>
      <w:r w:rsidR="00AF073A">
        <w:rPr>
          <w:szCs w:val="30"/>
        </w:rPr>
        <w:t xml:space="preserve"> физического лица, </w:t>
      </w:r>
      <w:r w:rsidR="00AF073A">
        <w:rPr>
          <w:szCs w:val="30"/>
        </w:rPr>
        <w:br/>
        <w:t>в том числе</w:t>
      </w:r>
      <w:r w:rsidRPr="000E3415">
        <w:rPr>
          <w:szCs w:val="30"/>
        </w:rPr>
        <w:t xml:space="preserve"> индивидуального предпринимателя</w:t>
      </w:r>
      <w:r>
        <w:rPr>
          <w:szCs w:val="30"/>
        </w:rPr>
        <w:t>),</w:t>
      </w:r>
      <w:r w:rsidR="00AF073A">
        <w:rPr>
          <w:szCs w:val="30"/>
        </w:rPr>
        <w:br/>
      </w:r>
      <w:r>
        <w:rPr>
          <w:szCs w:val="30"/>
        </w:rPr>
        <w:t>на русском языке:</w:t>
      </w:r>
      <w:r w:rsidRPr="000E3415">
        <w:rPr>
          <w:szCs w:val="30"/>
        </w:rPr>
        <w:t>____</w:t>
      </w:r>
      <w:r>
        <w:rPr>
          <w:szCs w:val="30"/>
        </w:rPr>
        <w:t>_________________________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на белорусском языке:</w:t>
      </w:r>
      <w:r w:rsidRPr="000E3415">
        <w:rPr>
          <w:szCs w:val="30"/>
        </w:rPr>
        <w:t>___________________________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pacing w:val="-8"/>
          <w:szCs w:val="30"/>
        </w:rPr>
        <w:t>2.</w:t>
      </w:r>
      <w:r w:rsidR="00D75BA5">
        <w:rPr>
          <w:spacing w:val="-8"/>
          <w:szCs w:val="30"/>
        </w:rPr>
        <w:t> </w:t>
      </w:r>
      <w:r w:rsidRPr="000E3415">
        <w:rPr>
          <w:spacing w:val="-8"/>
          <w:szCs w:val="30"/>
        </w:rPr>
        <w:t>Местонахождение юридического лица (место жительства</w:t>
      </w:r>
      <w:r w:rsidR="00AF073A">
        <w:rPr>
          <w:spacing w:val="-8"/>
          <w:szCs w:val="30"/>
        </w:rPr>
        <w:t xml:space="preserve"> физического лица, в том числе </w:t>
      </w:r>
      <w:r w:rsidRPr="000E3415">
        <w:rPr>
          <w:spacing w:val="-8"/>
          <w:szCs w:val="30"/>
        </w:rPr>
        <w:t>индивидуального</w:t>
      </w:r>
      <w:r>
        <w:rPr>
          <w:spacing w:val="-8"/>
          <w:szCs w:val="30"/>
        </w:rPr>
        <w:t xml:space="preserve"> п</w:t>
      </w:r>
      <w:r>
        <w:rPr>
          <w:szCs w:val="30"/>
        </w:rPr>
        <w:t>редпринимателя)_________________</w:t>
      </w:r>
      <w:r w:rsidR="00D75BA5">
        <w:rPr>
          <w:szCs w:val="30"/>
        </w:rPr>
        <w:t>_____</w:t>
      </w:r>
    </w:p>
    <w:p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телефон ___________</w:t>
      </w:r>
      <w:r w:rsidRPr="000E3415">
        <w:rPr>
          <w:szCs w:val="30"/>
        </w:rPr>
        <w:t xml:space="preserve"> мобильный телефон _________________________</w:t>
      </w:r>
      <w:r w:rsidR="00D75BA5">
        <w:rPr>
          <w:szCs w:val="30"/>
        </w:rPr>
        <w:t>_</w:t>
      </w:r>
    </w:p>
    <w:p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e-mail ________________________________________</w:t>
      </w:r>
      <w:r w:rsidR="00345DE1">
        <w:rPr>
          <w:szCs w:val="30"/>
        </w:rPr>
        <w:t>_</w:t>
      </w:r>
      <w:r w:rsidR="00C224CD">
        <w:rPr>
          <w:szCs w:val="30"/>
        </w:rPr>
        <w:t>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zCs w:val="30"/>
        </w:rPr>
        <w:t>3. Место и дата государственной регистрации</w:t>
      </w:r>
      <w:r w:rsidR="00C90A61">
        <w:rPr>
          <w:rStyle w:val="a5"/>
          <w:szCs w:val="30"/>
        </w:rPr>
        <w:footnoteReference w:customMarkFollows="1" w:id="2"/>
        <w:t>*</w:t>
      </w:r>
      <w:r>
        <w:rPr>
          <w:szCs w:val="30"/>
        </w:rPr>
        <w:t xml:space="preserve"> ______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0E3415">
        <w:rPr>
          <w:sz w:val="24"/>
          <w:szCs w:val="24"/>
        </w:rPr>
        <w:t>(наименование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регистрирующего органа, дата государственной регистрации, номер в Едином</w:t>
      </w:r>
    </w:p>
    <w:p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государственном регистре юридических лиц и индивидуальных предпринимателей)</w:t>
      </w:r>
    </w:p>
    <w:p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4. </w:t>
      </w:r>
      <w:r w:rsidR="00C90A61" w:rsidRPr="00C90A61">
        <w:rPr>
          <w:spacing w:val="-8"/>
          <w:szCs w:val="30"/>
        </w:rPr>
        <w:t xml:space="preserve">Количество работ, представляемых на </w:t>
      </w:r>
      <w:r w:rsidR="00C90A61">
        <w:rPr>
          <w:spacing w:val="-8"/>
          <w:szCs w:val="30"/>
        </w:rPr>
        <w:t>к</w:t>
      </w:r>
      <w:r w:rsidR="00C90A61" w:rsidRPr="00C90A61">
        <w:rPr>
          <w:spacing w:val="-8"/>
          <w:szCs w:val="30"/>
        </w:rPr>
        <w:t>онкурс:______________________</w:t>
      </w:r>
      <w:r w:rsidR="00345DE1">
        <w:rPr>
          <w:spacing w:val="-8"/>
          <w:szCs w:val="30"/>
        </w:rPr>
        <w:t>_</w:t>
      </w:r>
    </w:p>
    <w:p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5. </w:t>
      </w:r>
      <w:r w:rsidR="00C90A61" w:rsidRPr="00C90A61">
        <w:rPr>
          <w:spacing w:val="-8"/>
          <w:szCs w:val="30"/>
        </w:rPr>
        <w:t>Описание работ: ________________________________________________</w:t>
      </w:r>
      <w:r w:rsidR="00345DE1">
        <w:rPr>
          <w:spacing w:val="-8"/>
          <w:szCs w:val="30"/>
        </w:rPr>
        <w:t>_</w:t>
      </w:r>
    </w:p>
    <w:p w:rsidR="00C90A61" w:rsidRPr="00C90A61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 w:rsidRPr="00C90A61">
        <w:rPr>
          <w:spacing w:val="-8"/>
          <w:szCs w:val="30"/>
        </w:rPr>
        <w:t>_________________________________________________________________</w:t>
      </w:r>
      <w:r w:rsidR="00345DE1">
        <w:rPr>
          <w:spacing w:val="-8"/>
          <w:szCs w:val="30"/>
        </w:rPr>
        <w:t>_</w:t>
      </w:r>
    </w:p>
    <w:p w:rsidR="003B0BA7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6. </w:t>
      </w:r>
      <w:r w:rsidR="00C90A61" w:rsidRPr="00C90A61">
        <w:rPr>
          <w:spacing w:val="-8"/>
          <w:szCs w:val="30"/>
        </w:rPr>
        <w:t>Дата подачи работ: ______________________________________________</w:t>
      </w:r>
      <w:r w:rsidR="00345DE1">
        <w:rPr>
          <w:spacing w:val="-8"/>
          <w:szCs w:val="30"/>
        </w:rPr>
        <w:t>_</w:t>
      </w:r>
    </w:p>
    <w:p w:rsidR="00D75BA5" w:rsidRDefault="00D75BA5" w:rsidP="00D75BA5">
      <w:pPr>
        <w:pStyle w:val="Default"/>
        <w:spacing w:line="280" w:lineRule="exact"/>
        <w:rPr>
          <w:sz w:val="23"/>
          <w:szCs w:val="23"/>
        </w:rPr>
      </w:pPr>
    </w:p>
    <w:p w:rsidR="00C90A61" w:rsidRPr="00D75BA5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Участники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а несут ответственность за нарушение авторских прав третьих лиц. </w:t>
      </w:r>
    </w:p>
    <w:p w:rsidR="00C90A61" w:rsidRPr="00D75BA5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>
        <w:rPr>
          <w:spacing w:val="-8"/>
          <w:szCs w:val="30"/>
        </w:rPr>
        <w:t>Организаторы конкурса</w:t>
      </w:r>
      <w:r w:rsidR="00C90A61" w:rsidRPr="00D75BA5">
        <w:rPr>
          <w:spacing w:val="-8"/>
          <w:szCs w:val="30"/>
        </w:rPr>
        <w:t xml:space="preserve"> вправе использовать присланные на </w:t>
      </w:r>
      <w:r>
        <w:rPr>
          <w:spacing w:val="-8"/>
          <w:szCs w:val="30"/>
        </w:rPr>
        <w:t>к</w:t>
      </w:r>
      <w:r w:rsidR="00C90A61" w:rsidRPr="00D75BA5">
        <w:rPr>
          <w:spacing w:val="-8"/>
          <w:szCs w:val="30"/>
        </w:rPr>
        <w:t xml:space="preserve">онкурс разработки следующими способами без выплаты авторского вознаграждения: </w:t>
      </w:r>
    </w:p>
    <w:p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в</w:t>
      </w:r>
      <w:r w:rsidR="00C90A61" w:rsidRPr="00D75BA5">
        <w:rPr>
          <w:spacing w:val="-8"/>
          <w:szCs w:val="30"/>
        </w:rPr>
        <w:t xml:space="preserve">оспроизводить разработки (публиковать); </w:t>
      </w:r>
    </w:p>
    <w:p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п</w:t>
      </w:r>
      <w:r w:rsidR="00C90A61" w:rsidRPr="00D75BA5">
        <w:rPr>
          <w:spacing w:val="-8"/>
          <w:szCs w:val="30"/>
        </w:rPr>
        <w:t xml:space="preserve">ублично показывать разработки; </w:t>
      </w:r>
    </w:p>
    <w:p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д</w:t>
      </w:r>
      <w:r w:rsidR="00C90A61" w:rsidRPr="00D75BA5">
        <w:rPr>
          <w:spacing w:val="-8"/>
          <w:szCs w:val="30"/>
        </w:rPr>
        <w:t>оводить до всеобщего сведения (размещать на сайте)</w:t>
      </w:r>
      <w:r w:rsidRPr="00D75BA5">
        <w:rPr>
          <w:spacing w:val="-8"/>
          <w:szCs w:val="30"/>
        </w:rPr>
        <w:t>;</w:t>
      </w:r>
    </w:p>
    <w:p w:rsidR="00C90A61" w:rsidRPr="00D75BA5" w:rsidRDefault="00C90A61" w:rsidP="00D75BA5">
      <w:pPr>
        <w:widowControl w:val="0"/>
        <w:autoSpaceDE w:val="0"/>
        <w:autoSpaceDN w:val="0"/>
        <w:adjustRightInd w:val="0"/>
        <w:spacing w:before="12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Работы, присланные на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, не возвращаются. </w:t>
      </w:r>
    </w:p>
    <w:p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:rsidR="0058250E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>С условиями конкурса ознакомлен(а)</w:t>
      </w:r>
      <w:r w:rsidR="00A84586" w:rsidRPr="00A84586">
        <w:rPr>
          <w:spacing w:val="-8"/>
          <w:szCs w:val="30"/>
          <w:vertAlign w:val="superscript"/>
        </w:rPr>
        <w:t>**</w:t>
      </w:r>
      <w:r w:rsidRPr="00D75BA5">
        <w:rPr>
          <w:spacing w:val="-8"/>
          <w:szCs w:val="30"/>
        </w:rPr>
        <w:t xml:space="preserve"> ________________</w:t>
      </w:r>
      <w:r w:rsidR="00E32A54">
        <w:rPr>
          <w:spacing w:val="-8"/>
          <w:szCs w:val="30"/>
        </w:rPr>
        <w:t xml:space="preserve">    _________________</w:t>
      </w:r>
    </w:p>
    <w:p w:rsidR="00C90A61" w:rsidRPr="0058250E" w:rsidRDefault="00C90A61" w:rsidP="0058250E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58250E">
        <w:rPr>
          <w:sz w:val="24"/>
          <w:szCs w:val="24"/>
        </w:rPr>
        <w:t>(</w:t>
      </w:r>
      <w:r w:rsidR="00E11DCB">
        <w:rPr>
          <w:sz w:val="24"/>
          <w:szCs w:val="24"/>
        </w:rPr>
        <w:t>П</w:t>
      </w:r>
      <w:r w:rsidRPr="0058250E">
        <w:rPr>
          <w:sz w:val="24"/>
          <w:szCs w:val="24"/>
        </w:rPr>
        <w:t xml:space="preserve">одпись) </w:t>
      </w:r>
      <w:r w:rsidR="00E32A54" w:rsidRPr="00E32A54">
        <w:rPr>
          <w:sz w:val="24"/>
          <w:szCs w:val="24"/>
        </w:rPr>
        <w:t>(Фамилия и инициалы)</w:t>
      </w:r>
    </w:p>
    <w:p w:rsidR="00D75BA5" w:rsidRDefault="00D75BA5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Приложение: </w:t>
      </w:r>
    </w:p>
    <w:p w:rsidR="00C90A61" w:rsidRPr="00D75BA5" w:rsidRDefault="00C90A6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1. Эскизный проект логотипа (электронный вариант). </w:t>
      </w:r>
    </w:p>
    <w:p w:rsidR="00C90A61" w:rsidRDefault="00D75BA5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 xml:space="preserve">2. </w:t>
      </w:r>
      <w:r w:rsidR="00345DE1">
        <w:rPr>
          <w:spacing w:val="-8"/>
          <w:szCs w:val="30"/>
        </w:rPr>
        <w:t>Текст имиджевого слогана (электронный вариант).</w:t>
      </w:r>
    </w:p>
    <w:p w:rsidR="00345DE1" w:rsidRPr="00D75BA5" w:rsidRDefault="00345DE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lastRenderedPageBreak/>
        <w:t>3. Иные материалы.</w:t>
      </w:r>
    </w:p>
    <w:sectPr w:rsidR="00345DE1" w:rsidRPr="00D75BA5" w:rsidSect="00345D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E0" w:rsidRDefault="00226CE0" w:rsidP="006D108C">
      <w:r>
        <w:separator/>
      </w:r>
    </w:p>
  </w:endnote>
  <w:endnote w:type="continuationSeparator" w:id="1">
    <w:p w:rsidR="00226CE0" w:rsidRDefault="00226CE0" w:rsidP="006D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E0" w:rsidRDefault="00226CE0" w:rsidP="006D108C">
      <w:r>
        <w:separator/>
      </w:r>
    </w:p>
  </w:footnote>
  <w:footnote w:type="continuationSeparator" w:id="1">
    <w:p w:rsidR="00226CE0" w:rsidRDefault="00226CE0" w:rsidP="006D108C">
      <w:r>
        <w:continuationSeparator/>
      </w:r>
    </w:p>
  </w:footnote>
  <w:footnote w:id="2">
    <w:p w:rsidR="00C90A61" w:rsidRDefault="00C90A61">
      <w:pPr>
        <w:pStyle w:val="a3"/>
      </w:pPr>
      <w:r>
        <w:rPr>
          <w:rStyle w:val="a5"/>
        </w:rPr>
        <w:t>*</w:t>
      </w:r>
      <w:r>
        <w:t xml:space="preserve"> Заполняется только юридическими лицами и индивидуальными предпринимателями.</w:t>
      </w:r>
    </w:p>
    <w:p w:rsidR="00A84586" w:rsidRDefault="00A84586">
      <w:pPr>
        <w:pStyle w:val="a3"/>
      </w:pPr>
      <w:r w:rsidRPr="00A84586">
        <w:rPr>
          <w:rStyle w:val="a5"/>
        </w:rPr>
        <w:t>**</w:t>
      </w:r>
      <w:r w:rsidR="00E11DCB">
        <w:t>Если участником конкурсаявляется юридическое лицо или авторский коллектив заявка подписывается руководителем юридического лица или руководителем авторского коллекти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08C"/>
    <w:rsid w:val="00027CA0"/>
    <w:rsid w:val="00110755"/>
    <w:rsid w:val="00182B26"/>
    <w:rsid w:val="001A584E"/>
    <w:rsid w:val="00226CE0"/>
    <w:rsid w:val="002C446F"/>
    <w:rsid w:val="002C69A0"/>
    <w:rsid w:val="002F12A2"/>
    <w:rsid w:val="00345DE1"/>
    <w:rsid w:val="003B0BA7"/>
    <w:rsid w:val="003D6027"/>
    <w:rsid w:val="003E4AAB"/>
    <w:rsid w:val="00521772"/>
    <w:rsid w:val="0058250E"/>
    <w:rsid w:val="005B4FDC"/>
    <w:rsid w:val="006455BF"/>
    <w:rsid w:val="00692E43"/>
    <w:rsid w:val="006B746D"/>
    <w:rsid w:val="006D108C"/>
    <w:rsid w:val="006F6FED"/>
    <w:rsid w:val="007252AC"/>
    <w:rsid w:val="00797F4C"/>
    <w:rsid w:val="007A6098"/>
    <w:rsid w:val="007F0E4D"/>
    <w:rsid w:val="009558AF"/>
    <w:rsid w:val="00A84586"/>
    <w:rsid w:val="00AA0958"/>
    <w:rsid w:val="00AF073A"/>
    <w:rsid w:val="00B06451"/>
    <w:rsid w:val="00B305FC"/>
    <w:rsid w:val="00BD3DFD"/>
    <w:rsid w:val="00C224CD"/>
    <w:rsid w:val="00C86438"/>
    <w:rsid w:val="00C90A61"/>
    <w:rsid w:val="00D150BC"/>
    <w:rsid w:val="00D66D7C"/>
    <w:rsid w:val="00D724DE"/>
    <w:rsid w:val="00D75BA5"/>
    <w:rsid w:val="00E11567"/>
    <w:rsid w:val="00E11DCB"/>
    <w:rsid w:val="00E32A54"/>
    <w:rsid w:val="00F356FE"/>
    <w:rsid w:val="00FA7E08"/>
    <w:rsid w:val="00FE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C773-D240-4DFD-8E85-44983B7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Хныкова Алеся Михайловна</cp:lastModifiedBy>
  <cp:revision>2</cp:revision>
  <cp:lastPrinted>2022-04-06T06:08:00Z</cp:lastPrinted>
  <dcterms:created xsi:type="dcterms:W3CDTF">2022-06-09T07:49:00Z</dcterms:created>
  <dcterms:modified xsi:type="dcterms:W3CDTF">2022-06-09T07:49:00Z</dcterms:modified>
</cp:coreProperties>
</file>